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3A05F473" w14:textId="2B22587B" w:rsidR="006F2786" w:rsidRDefault="006F2786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FA939DA" wp14:editId="362AAE8A">
            <wp:extent cx="2895600" cy="2656920"/>
            <wp:effectExtent l="19050" t="19050" r="0" b="0"/>
            <wp:docPr id="18947734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73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066" cy="26711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64107" w14:textId="1E76A21A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04A244" w14:textId="48357B3D" w:rsidR="004B0391" w:rsidRPr="00737553" w:rsidRDefault="004B0391" w:rsidP="006F2786">
      <w:pPr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color w:val="FF0000"/>
        </w:rPr>
        <w:br w:type="page"/>
      </w:r>
      <w:r w:rsidR="00EC40EC" w:rsidRPr="00EC40EC">
        <w:rPr>
          <w:rFonts w:asciiTheme="minorEastAsia" w:hAnsiTheme="minorEastAsia"/>
          <w:b/>
          <w:bCs/>
          <w:sz w:val="24"/>
        </w:rPr>
        <w:lastRenderedPageBreak/>
        <w:t>User Manual History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bookmarkStart w:id="0" w:name="_Hlk122531638"/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5883B5C9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C40EC">
              <w:rPr>
                <w:rFonts w:asciiTheme="minorEastAsia" w:hAnsiTheme="minorEastAsia"/>
              </w:rPr>
              <w:t>Major Change</w:t>
            </w:r>
          </w:p>
        </w:tc>
      </w:tr>
      <w:bookmarkEnd w:id="0"/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3C8C48DE" w:rsidR="004B0391" w:rsidRPr="00737553" w:rsidRDefault="00EC40EC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Ve</w:t>
            </w:r>
            <w:r w:rsidR="00FC36B0"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 w:hint="eastAsia"/>
              </w:rPr>
              <w:t>sion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05899264" w:rsidR="00175654" w:rsidRPr="00737553" w:rsidRDefault="00EC40EC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C40EC">
              <w:rPr>
                <w:rFonts w:asciiTheme="minorEastAsia" w:hAnsiTheme="minorEastAsia"/>
              </w:rPr>
              <w:t>Step editing UI change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31D3429B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0C18E343" w:rsidR="00175654" w:rsidRPr="00737553" w:rsidRDefault="00175654" w:rsidP="006F2786">
            <w:pPr>
              <w:tabs>
                <w:tab w:val="left" w:pos="2055"/>
              </w:tabs>
              <w:spacing w:line="276" w:lineRule="auto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bookmarkStart w:id="1" w:name="_Hlk122531679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13220A76" w:rsidR="00651A6E" w:rsidRDefault="003270DE">
          <w:pPr>
            <w:pStyle w:val="TOC"/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1"/>
        <w:p w14:paraId="3ED42EAB" w14:textId="7EA55B55" w:rsidR="00ED5570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1086" w:history="1">
            <w:r w:rsidR="00ED5570" w:rsidRPr="00FB4A98">
              <w:rPr>
                <w:rStyle w:val="afa"/>
                <w:noProof/>
              </w:rPr>
              <w:t>1. Install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6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D0F36ED" w14:textId="02298846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87" w:history="1">
            <w:r w:rsidR="00ED5570" w:rsidRPr="00FB4A98">
              <w:rPr>
                <w:rStyle w:val="afa"/>
                <w:noProof/>
              </w:rPr>
              <w:t>2. Term defini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7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BBB1602" w14:textId="3694DB68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8" w:history="1">
            <w:r w:rsidR="00ED5570" w:rsidRPr="00FB4A98">
              <w:rPr>
                <w:rStyle w:val="afa"/>
                <w:noProof/>
              </w:rPr>
              <w:t>2.1 ITEM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8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3484AEE" w14:textId="51205B57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89" w:history="1">
            <w:r w:rsidR="00ED5570" w:rsidRPr="00FB4A98">
              <w:rPr>
                <w:rStyle w:val="afa"/>
                <w:noProof/>
              </w:rPr>
              <w:t>2.2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89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6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176F5E36" w14:textId="46F5E3C4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0" w:history="1">
            <w:r w:rsidR="00ED5570" w:rsidRPr="00FB4A98">
              <w:rPr>
                <w:rStyle w:val="afa"/>
                <w:noProof/>
              </w:rPr>
              <w:t>3. Star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0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67DF79D" w14:textId="5A114CB6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1" w:history="1">
            <w:r w:rsidR="00ED5570" w:rsidRPr="00FB4A98">
              <w:rPr>
                <w:rStyle w:val="afa"/>
                <w:noProof/>
              </w:rPr>
              <w:t>3.1 Start scree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1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49910C24" w14:textId="1F150BE9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2" w:history="1">
            <w:r w:rsidR="00ED5570" w:rsidRPr="00FB4A98">
              <w:rPr>
                <w:rStyle w:val="afa"/>
                <w:noProof/>
              </w:rPr>
              <w:t>4. Make ITEM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2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C8B8D34" w14:textId="33AFD1D7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3" w:history="1">
            <w:r w:rsidR="00ED5570" w:rsidRPr="00FB4A98">
              <w:rPr>
                <w:rStyle w:val="afa"/>
                <w:noProof/>
              </w:rPr>
              <w:t>4.1 ITEM creation start scree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3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7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0B4F2B5" w14:textId="7849AB4E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4" w:history="1">
            <w:r w:rsidR="00ED5570" w:rsidRPr="00FB4A98">
              <w:rPr>
                <w:rStyle w:val="afa"/>
                <w:noProof/>
              </w:rPr>
              <w:t>4.2 Edit ITEM Summary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4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8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8CFFC64" w14:textId="052D8B75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5" w:history="1">
            <w:r w:rsidR="00ED5570" w:rsidRPr="00FB4A98">
              <w:rPr>
                <w:rStyle w:val="afa"/>
                <w:noProof/>
              </w:rPr>
              <w:t>4.3 Edit Protocol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5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9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0E12853D" w14:textId="54E6FCA9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6" w:history="1">
            <w:r w:rsidR="00ED5570" w:rsidRPr="00FB4A98">
              <w:rPr>
                <w:rStyle w:val="afa"/>
                <w:noProof/>
              </w:rPr>
              <w:t>4.4 Save ITEM and Install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6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0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78E20C4" w14:textId="58859EE8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097" w:history="1">
            <w:r w:rsidR="00ED5570" w:rsidRPr="00FB4A98">
              <w:rPr>
                <w:rStyle w:val="afa"/>
                <w:noProof/>
              </w:rPr>
              <w:t>5. Make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7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1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28BF478" w14:textId="1780327E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8" w:history="1">
            <w:r w:rsidR="00ED5570" w:rsidRPr="00FB4A98">
              <w:rPr>
                <w:rStyle w:val="afa"/>
                <w:noProof/>
              </w:rPr>
              <w:t>5.1 Select ITEM file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8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1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E2E5D68" w14:textId="102FBE88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099" w:history="1">
            <w:r w:rsidR="00ED5570" w:rsidRPr="00FB4A98">
              <w:rPr>
                <w:rStyle w:val="afa"/>
                <w:noProof/>
              </w:rPr>
              <w:t>5.2 Make LO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099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1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03C2595E" w14:textId="178DEF06" w:rsidR="00ED5570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1100" w:history="1">
            <w:r w:rsidR="00ED5570" w:rsidRPr="00FB4A98">
              <w:rPr>
                <w:rStyle w:val="afa"/>
                <w:noProof/>
              </w:rPr>
              <w:t>6. Settings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0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51EB24EB" w14:textId="0F0EBF6B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1" w:history="1">
            <w:r w:rsidR="00ED5570" w:rsidRPr="00FB4A98">
              <w:rPr>
                <w:rStyle w:val="afa"/>
                <w:noProof/>
              </w:rPr>
              <w:t>6.1 Open Settings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1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44F426EF" w14:textId="70E3B5AA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2" w:history="1">
            <w:r w:rsidR="00ED5570" w:rsidRPr="00FB4A98">
              <w:rPr>
                <w:rStyle w:val="afa"/>
                <w:noProof/>
              </w:rPr>
              <w:t>6.2 TBI Calibration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2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3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65867750" w14:textId="745011F1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3" w:history="1">
            <w:r w:rsidR="00ED5570" w:rsidRPr="00FB4A98">
              <w:rPr>
                <w:rStyle w:val="afa"/>
                <w:noProof/>
              </w:rPr>
              <w:t>6.3 Unit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3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729C25C1" w14:textId="63DC49E4" w:rsidR="00ED557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1104" w:history="1">
            <w:r w:rsidR="00ED5570" w:rsidRPr="00FB4A98">
              <w:rPr>
                <w:rStyle w:val="afa"/>
                <w:noProof/>
              </w:rPr>
              <w:t>6.4 Development menu</w:t>
            </w:r>
            <w:r w:rsidR="00ED5570">
              <w:rPr>
                <w:noProof/>
                <w:webHidden/>
              </w:rPr>
              <w:tab/>
            </w:r>
            <w:r w:rsidR="00ED5570">
              <w:rPr>
                <w:noProof/>
                <w:webHidden/>
              </w:rPr>
              <w:fldChar w:fldCharType="begin"/>
            </w:r>
            <w:r w:rsidR="00ED5570">
              <w:rPr>
                <w:noProof/>
                <w:webHidden/>
              </w:rPr>
              <w:instrText xml:space="preserve"> PAGEREF _Toc122531104 \h </w:instrText>
            </w:r>
            <w:r w:rsidR="00ED5570">
              <w:rPr>
                <w:noProof/>
                <w:webHidden/>
              </w:rPr>
            </w:r>
            <w:r w:rsidR="00ED5570">
              <w:rPr>
                <w:noProof/>
                <w:webHidden/>
              </w:rPr>
              <w:fldChar w:fldCharType="separate"/>
            </w:r>
            <w:r w:rsidR="008E4F4E">
              <w:rPr>
                <w:noProof/>
                <w:webHidden/>
              </w:rPr>
              <w:t>14</w:t>
            </w:r>
            <w:r w:rsidR="00ED5570">
              <w:rPr>
                <w:noProof/>
                <w:webHidden/>
              </w:rPr>
              <w:fldChar w:fldCharType="end"/>
            </w:r>
          </w:hyperlink>
        </w:p>
        <w:p w14:paraId="2D0A484E" w14:textId="6B615A5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4" w:name="_Toc92796073"/>
    </w:p>
    <w:p w14:paraId="0235518C" w14:textId="24426C42" w:rsidR="0094117A" w:rsidRPr="00FE4CA4" w:rsidRDefault="0094117A" w:rsidP="0094117A">
      <w:pPr>
        <w:pStyle w:val="10"/>
      </w:pPr>
      <w:bookmarkStart w:id="5" w:name="_Toc122531086"/>
      <w:bookmarkStart w:id="6" w:name="_Toc92796074"/>
      <w:bookmarkEnd w:id="4"/>
      <w:r w:rsidRPr="00FE4CA4">
        <w:lastRenderedPageBreak/>
        <w:t xml:space="preserve">1. </w:t>
      </w:r>
      <w:bookmarkStart w:id="7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5"/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8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9" w:name="_Toc92796128"/>
      <w:bookmarkEnd w:id="6"/>
      <w:bookmarkEnd w:id="8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10" w:name="_Toc122531087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1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1" w:name="_Toc92796080"/>
            <w:bookmarkStart w:id="12" w:name="_Toc122531088"/>
            <w:r>
              <w:t>2</w:t>
            </w:r>
            <w:r w:rsidRPr="007B51E5">
              <w:t xml:space="preserve">.1 </w:t>
            </w:r>
            <w:bookmarkEnd w:id="11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2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3" w:name="_Toc12253108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3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22531090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22531091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77777777" w:rsidR="00077E5E" w:rsidRDefault="00077E5E" w:rsidP="006D6805">
            <w:r w:rsidRPr="00077E5E">
              <w:t xml:space="preserve">On the start screen, you can select ‘Create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31A52E4" w14:textId="2E146BA9" w:rsidR="0058419D" w:rsidRPr="00EE00DA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22531092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22531093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1DCACEAB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 w:rsidR="00214D86">
              <w:t xml:space="preserve">Dilution Factor, </w:t>
            </w:r>
            <w:r w:rsidR="00214D86" w:rsidRPr="00214D86">
              <w:t>Fluorescence Exposure Time</w:t>
            </w:r>
            <w:r w:rsidR="00214D86">
              <w:t xml:space="preserve">, </w:t>
            </w:r>
            <w:r w:rsidR="00214D86" w:rsidRPr="00214D86">
              <w:t>Optical photography only</w:t>
            </w:r>
            <w:r w:rsidR="00214D86">
              <w:t xml:space="preserve">, </w:t>
            </w:r>
            <w:r w:rsidRPr="00077E5E">
              <w:t>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0B53C497" w14:textId="2681C5CF" w:rsidR="00214D86" w:rsidRDefault="00214D86" w:rsidP="00077E5E">
            <w:r>
              <w:rPr>
                <w:noProof/>
              </w:rPr>
              <w:drawing>
                <wp:inline distT="0" distB="0" distL="0" distR="0" wp14:anchorId="5B8E5CB5" wp14:editId="7E0AB634">
                  <wp:extent cx="2927350" cy="2686053"/>
                  <wp:effectExtent l="19050" t="19050" r="6350" b="0"/>
                  <wp:docPr id="5488249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2493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76" cy="269690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549D" w14:textId="7BFCD8C1" w:rsidR="00837A18" w:rsidRPr="00C00B95" w:rsidRDefault="00837A18" w:rsidP="00077E5E"/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2253109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6341868D" w14:textId="77777777" w:rsidR="00077E5E" w:rsidRDefault="00077E5E" w:rsidP="00077E5E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6BBA63C9" w:rsidR="00BD0672" w:rsidRPr="00BD0672" w:rsidRDefault="001D52C8" w:rsidP="00077E5E">
            <w:r>
              <w:rPr>
                <w:noProof/>
              </w:rPr>
              <w:drawing>
                <wp:inline distT="0" distB="0" distL="0" distR="0" wp14:anchorId="3A511776" wp14:editId="14CD1C40">
                  <wp:extent cx="3911600" cy="3589173"/>
                  <wp:effectExtent l="19050" t="19050" r="0" b="0"/>
                  <wp:docPr id="11753451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451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344" cy="3601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6893122C" w:rsidR="00077E5E" w:rsidRDefault="00077E5E" w:rsidP="00077E5E">
            <w:r w:rsidRPr="00077E5E">
              <w:t>-</w:t>
            </w:r>
            <w:r w:rsidR="001D52C8">
              <w:t xml:space="preserve"> </w:t>
            </w:r>
            <w:r w:rsidRPr="00077E5E">
              <w:t>Pixel Cut Bottom, Top</w:t>
            </w:r>
          </w:p>
          <w:p w14:paraId="6436BF94" w14:textId="77777777" w:rsidR="001D52C8" w:rsidRDefault="001D52C8" w:rsidP="00077E5E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0E9CF475" w14:textId="77777777" w:rsidR="001D52C8" w:rsidRDefault="001D52C8" w:rsidP="00077E5E">
            <w:r>
              <w:t xml:space="preserve">- </w:t>
            </w:r>
            <w:r w:rsidRPr="00214D86">
              <w:t>Fluorescence Exposure Time</w:t>
            </w:r>
          </w:p>
          <w:p w14:paraId="7EF6B97D" w14:textId="5A36FF86" w:rsidR="001D52C8" w:rsidRDefault="001D52C8" w:rsidP="00077E5E">
            <w:r w:rsidRPr="00077E5E">
              <w:t>Editable.</w:t>
            </w:r>
          </w:p>
          <w:p w14:paraId="6AC98322" w14:textId="514CB592" w:rsidR="001D52C8" w:rsidRDefault="001D52C8" w:rsidP="00077E5E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>Optical photography 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730B26A9" w14:textId="0AF58F20" w:rsidR="001B02CA" w:rsidRPr="008A4385" w:rsidRDefault="001D52C8" w:rsidP="00077E5E">
            <w:r w:rsidRPr="001D52C8">
              <w:t>is performed for the cartridge that has been tested.</w:t>
            </w:r>
            <w:r>
              <w:t>)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212EEDCF" w14:textId="77777777" w:rsidR="001D52C8" w:rsidRDefault="001D52C8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06DE820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22531095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63F3F4A5" w14:textId="57A92B48" w:rsidR="001D52C8" w:rsidRDefault="001D52C8" w:rsidP="00BD0672">
            <w:r>
              <w:rPr>
                <w:noProof/>
              </w:rPr>
              <w:drawing>
                <wp:inline distT="0" distB="0" distL="0" distR="0" wp14:anchorId="0FEE4758" wp14:editId="2F319DA4">
                  <wp:extent cx="3917950" cy="3594999"/>
                  <wp:effectExtent l="19050" t="19050" r="6350" b="5715"/>
                  <wp:docPr id="8804974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974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34" cy="360718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76314" w14:textId="1D796C9B" w:rsidR="00175654" w:rsidRPr="00377CF7" w:rsidRDefault="00175654" w:rsidP="00BD0672"/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4F3BCB5A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31CACF03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1B2F4E12" w14:textId="367A4F1C" w:rsidR="00AB336E" w:rsidRDefault="00AB336E" w:rsidP="00AB336E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7870D1D8" w14:textId="77777777" w:rsidR="00AB336E" w:rsidRPr="00AB336E" w:rsidRDefault="00AB336E" w:rsidP="00AB336E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49B15934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22531096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EF2BFB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77777777" w:rsidR="00EF2BFB" w:rsidRP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6" w:name="_Toc92796104"/>
    </w:p>
    <w:p w14:paraId="0FB5DB29" w14:textId="06BFCCDF" w:rsidR="00CB7A3D" w:rsidRPr="001C2984" w:rsidRDefault="00CB7A3D" w:rsidP="00CB7A3D">
      <w:pPr>
        <w:pStyle w:val="10"/>
      </w:pPr>
      <w:bookmarkStart w:id="27" w:name="_Toc122531097"/>
      <w:r w:rsidRPr="001C2984">
        <w:rPr>
          <w:rFonts w:hint="eastAsia"/>
        </w:rPr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22531098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2253109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2E53AF84" w14:textId="77777777" w:rsidR="00EF2BFB" w:rsidRPr="00EF2BFB" w:rsidRDefault="00EF2BFB" w:rsidP="00EF2BFB">
            <w:r w:rsidRPr="00EF2BFB">
              <w:t>- Cal Value (a, b, c, d),</w:t>
            </w:r>
          </w:p>
          <w:p w14:paraId="5B8113D3" w14:textId="77777777" w:rsidR="00EF2BFB" w:rsidRPr="00EF2BFB" w:rsidRDefault="00EF2BFB" w:rsidP="00EF2BFB">
            <w:r w:rsidRPr="00EF2BFB">
              <w:t>- Concentration Cut-Off Max/Min</w:t>
            </w:r>
          </w:p>
          <w:p w14:paraId="01E25A53" w14:textId="77777777" w:rsidR="00EF2BFB" w:rsidRPr="00EF2BFB" w:rsidRDefault="00EF2BFB" w:rsidP="00EF2BFB">
            <w:r w:rsidRPr="00EF2BFB">
              <w:lastRenderedPageBreak/>
              <w:t>- LOT creation date</w:t>
            </w:r>
          </w:p>
          <w:p w14:paraId="63AFDF5E" w14:textId="77777777" w:rsidR="00EF2BFB" w:rsidRPr="00EF2BFB" w:rsidRDefault="00EF2BFB" w:rsidP="00EF2BFB">
            <w:r w:rsidRPr="00EF2BFB">
              <w:t>-LOT Serial</w:t>
            </w:r>
          </w:p>
          <w:p w14:paraId="6D190259" w14:textId="77777777" w:rsidR="00EF2BFB" w:rsidRPr="00EF2BFB" w:rsidRDefault="00EF2BFB" w:rsidP="00EF2BFB">
            <w:r w:rsidRPr="00EF2BFB">
              <w:t>- LOT Expire Date can be entered.</w:t>
            </w:r>
          </w:p>
          <w:p w14:paraId="737C0212" w14:textId="77777777" w:rsidR="00EF2BFB" w:rsidRPr="00EF2BFB" w:rsidRDefault="00EF2BFB" w:rsidP="00EF2BFB"/>
          <w:p w14:paraId="7768628C" w14:textId="77777777" w:rsidR="00EF2BFB" w:rsidRPr="00EF2BFB" w:rsidRDefault="00EF2BFB" w:rsidP="00EF2BFB">
            <w:r w:rsidRPr="00EF2BFB">
              <w:t>*Barcode Name, Note can be used as a reference.</w:t>
            </w:r>
          </w:p>
          <w:p w14:paraId="7E84486A" w14:textId="7A99985B" w:rsidR="00A62274" w:rsidRPr="00B115C7" w:rsidRDefault="00EF2BFB" w:rsidP="00EF2BFB">
            <w:r w:rsidRPr="00EF2BFB">
              <w:t>*For TBI ITEM, TBI Calibration min can be used. (Refer to Setting item)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12AA84AE" w14:textId="77777777" w:rsidR="00EF2BFB" w:rsidRPr="00EF2BFB" w:rsidRDefault="00EF2BFB" w:rsidP="00EF2BFB">
            <w:r w:rsidRPr="00EF2BFB">
              <w:t>- LOT XML file (ex, VEUDxLOT_TBI_EZTB22111601.xml)</w:t>
            </w:r>
          </w:p>
          <w:p w14:paraId="32B0C793" w14:textId="024F1258" w:rsidR="00EF2BFB" w:rsidRPr="00EF2BFB" w:rsidRDefault="00EF2BFB" w:rsidP="00EF2BFB">
            <w:proofErr w:type="gramStart"/>
            <w:r w:rsidRPr="00EF2BFB">
              <w:t>.</w:t>
            </w:r>
            <w:r>
              <w:rPr>
                <w:rFonts w:hint="eastAsia"/>
              </w:rPr>
              <w:t>U</w:t>
            </w:r>
            <w:r w:rsidRPr="00EF2BFB">
              <w:t>sed</w:t>
            </w:r>
            <w:proofErr w:type="gramEnd"/>
            <w:r w:rsidRPr="00EF2BFB">
              <w:t xml:space="preserve">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lastRenderedPageBreak/>
              <w:drawing>
                <wp:inline distT="0" distB="0" distL="0" distR="0" wp14:anchorId="6EBCF2F8" wp14:editId="4B4A8F37">
                  <wp:extent cx="2707252" cy="3606800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68" cy="3618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61027D9D" w:rsidR="00C41AFA" w:rsidRDefault="00C41AFA" w:rsidP="00EF2BFB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3" w:name="_Toc122531100"/>
      <w:bookmarkEnd w:id="9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4" w:name="_Toc12253110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4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Pr="000A653F" w:rsidRDefault="000A653F" w:rsidP="000A653F"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5" w:name="_Toc12253110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5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lastRenderedPageBreak/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801CBD5" w14:textId="77777777" w:rsidR="00EF2BFB" w:rsidRPr="00EF2BFB" w:rsidRDefault="00EF2BFB" w:rsidP="00EF2BFB">
            <w:pPr>
              <w:rPr>
                <w:bCs/>
              </w:rPr>
            </w:pPr>
            <w:r w:rsidRPr="00EF2BFB">
              <w:rPr>
                <w:bCs/>
              </w:rPr>
              <w:t>If TBI Calibration is checked, ‘TBI Calibration min’ menu is displayed</w:t>
            </w:r>
          </w:p>
          <w:p w14:paraId="7AED3CF4" w14:textId="77777777" w:rsidR="00EF2BFB" w:rsidRDefault="00EF2BFB" w:rsidP="00EF2BFB">
            <w:pPr>
              <w:pStyle w:val="40"/>
            </w:pPr>
            <w:r w:rsidRPr="00EF2BFB">
              <w:t>* This is a dedicated menu for “TBI” ITEM, and other items can be used if necessary.</w:t>
            </w:r>
          </w:p>
          <w:p w14:paraId="024811CC" w14:textId="624B3997" w:rsidR="000A653F" w:rsidRPr="000A653F" w:rsidRDefault="00C94568" w:rsidP="00EF2BFB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6" w:name="_Toc12253110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6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E4D6D0" w:rsidR="00C41AFA" w:rsidRPr="00B115C7" w:rsidRDefault="00C94568" w:rsidP="00C94568">
            <w:pPr>
              <w:pStyle w:val="2"/>
              <w:ind w:right="200"/>
            </w:pPr>
            <w:bookmarkStart w:id="37" w:name="_Toc122531104"/>
            <w:r>
              <w:t>6</w:t>
            </w:r>
            <w:r>
              <w:rPr>
                <w:rFonts w:hint="eastAsia"/>
              </w:rPr>
              <w:t>.</w:t>
            </w:r>
            <w:r>
              <w:t xml:space="preserve">4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7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51676E60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lastRenderedPageBreak/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lastRenderedPageBreak/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lastRenderedPageBreak/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0431BC80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>This is a development file and cannot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lastRenderedPageBreak/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14C9" w14:textId="77777777" w:rsidR="00491E7C" w:rsidRDefault="00491E7C" w:rsidP="00F47E3A">
      <w:r>
        <w:separator/>
      </w:r>
    </w:p>
  </w:endnote>
  <w:endnote w:type="continuationSeparator" w:id="0">
    <w:p w14:paraId="729FFE85" w14:textId="77777777" w:rsidR="00491E7C" w:rsidRDefault="00491E7C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2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2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3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3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D743" w14:textId="77777777" w:rsidR="00491E7C" w:rsidRDefault="00491E7C" w:rsidP="00F47E3A">
      <w:r>
        <w:separator/>
      </w:r>
    </w:p>
  </w:footnote>
  <w:footnote w:type="continuationSeparator" w:id="0">
    <w:p w14:paraId="3192A3EF" w14:textId="77777777" w:rsidR="00491E7C" w:rsidRDefault="00491E7C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0</TotalTime>
  <Pages>1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6</cp:revision>
  <cp:lastPrinted>2023-04-08T01:06:00Z</cp:lastPrinted>
  <dcterms:created xsi:type="dcterms:W3CDTF">2021-11-01T07:11:00Z</dcterms:created>
  <dcterms:modified xsi:type="dcterms:W3CDTF">2023-04-08T01:07:00Z</dcterms:modified>
</cp:coreProperties>
</file>